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56EAD1BD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E037F">
        <w:rPr>
          <w:rFonts w:ascii="Segoe UI" w:hAnsi="Segoe UI" w:cs="Segoe UI"/>
          <w:color w:val="808080" w:themeColor="background1" w:themeShade="80"/>
          <w:sz w:val="32"/>
          <w:szCs w:val="32"/>
        </w:rPr>
        <w:t>58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6536C4EC" w14:textId="5A2EE61D" w:rsidR="003F10B6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3ED7D3" w14:textId="77777777" w:rsidR="00AC662D" w:rsidRPr="00076705" w:rsidRDefault="00AC662D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98976" w14:textId="7E87DB24" w:rsidR="001D45AE" w:rsidRPr="00362D30" w:rsidRDefault="001D45AE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 xml:space="preserve">Smluvní strany </w:t>
      </w:r>
    </w:p>
    <w:p w14:paraId="42D756EF" w14:textId="77777777" w:rsidR="00AC662D" w:rsidRPr="00362D30" w:rsidRDefault="00AC662D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362D30" w:rsidRDefault="00B446F7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362D30" w:rsidRDefault="00B446F7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>se sídlem</w:t>
      </w:r>
      <w:r w:rsidR="00C242B4" w:rsidRPr="00362D30">
        <w:rPr>
          <w:rFonts w:ascii="Segoe UI" w:hAnsi="Segoe UI" w:cs="Segoe UI"/>
          <w:color w:val="auto"/>
          <w:sz w:val="20"/>
        </w:rPr>
        <w:t>:</w:t>
      </w:r>
      <w:r w:rsidRPr="00362D30">
        <w:rPr>
          <w:rFonts w:ascii="Segoe UI" w:hAnsi="Segoe UI" w:cs="Segoe UI"/>
          <w:color w:val="auto"/>
          <w:sz w:val="20"/>
        </w:rPr>
        <w:t xml:space="preserve"> </w:t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362D30" w:rsidRDefault="00B446F7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DB6EBA"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362D30" w:rsidRDefault="00B446F7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>IČ</w:t>
      </w:r>
      <w:r w:rsidR="003F10B6" w:rsidRPr="00362D30">
        <w:rPr>
          <w:rFonts w:ascii="Segoe UI" w:hAnsi="Segoe UI" w:cs="Segoe UI"/>
          <w:color w:val="auto"/>
          <w:sz w:val="20"/>
        </w:rPr>
        <w:t>O</w:t>
      </w:r>
      <w:r w:rsidRPr="00362D30">
        <w:rPr>
          <w:rFonts w:ascii="Segoe UI" w:hAnsi="Segoe UI" w:cs="Segoe UI"/>
          <w:color w:val="auto"/>
          <w:sz w:val="20"/>
        </w:rPr>
        <w:t xml:space="preserve">: </w:t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362D30" w:rsidRDefault="00997B8F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>z</w:t>
      </w:r>
      <w:r w:rsidR="00F56057" w:rsidRPr="00362D30">
        <w:rPr>
          <w:rFonts w:ascii="Segoe UI" w:hAnsi="Segoe UI" w:cs="Segoe UI"/>
          <w:color w:val="auto"/>
          <w:sz w:val="20"/>
        </w:rPr>
        <w:t>astoupený</w:t>
      </w:r>
      <w:r w:rsidR="007507E5" w:rsidRPr="00362D30">
        <w:rPr>
          <w:rFonts w:ascii="Segoe UI" w:hAnsi="Segoe UI" w:cs="Segoe UI"/>
          <w:color w:val="auto"/>
          <w:sz w:val="20"/>
        </w:rPr>
        <w:t>:</w:t>
      </w:r>
      <w:r w:rsidR="00F56057" w:rsidRPr="00362D30">
        <w:rPr>
          <w:rFonts w:ascii="Segoe UI" w:hAnsi="Segoe UI" w:cs="Segoe UI"/>
          <w:color w:val="auto"/>
          <w:sz w:val="20"/>
        </w:rPr>
        <w:t xml:space="preserve"> </w:t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="00F56057" w:rsidRPr="00362D30">
        <w:rPr>
          <w:rFonts w:ascii="Segoe UI" w:hAnsi="Segoe UI" w:cs="Segoe UI"/>
          <w:color w:val="auto"/>
          <w:sz w:val="20"/>
        </w:rPr>
        <w:t xml:space="preserve">Ing. </w:t>
      </w:r>
      <w:r w:rsidR="005552DB" w:rsidRPr="00362D30">
        <w:rPr>
          <w:rFonts w:ascii="Segoe UI" w:hAnsi="Segoe UI" w:cs="Segoe UI"/>
          <w:color w:val="auto"/>
          <w:sz w:val="20"/>
        </w:rPr>
        <w:t>Petrem V a l d m a n e m</w:t>
      </w:r>
      <w:r w:rsidR="00F56057" w:rsidRPr="00362D30">
        <w:rPr>
          <w:rFonts w:ascii="Segoe UI" w:hAnsi="Segoe UI" w:cs="Segoe UI"/>
          <w:color w:val="auto"/>
          <w:sz w:val="20"/>
        </w:rPr>
        <w:t xml:space="preserve">, </w:t>
      </w:r>
      <w:r w:rsidR="00DC5685" w:rsidRPr="00362D30">
        <w:rPr>
          <w:rFonts w:ascii="Segoe UI" w:hAnsi="Segoe UI" w:cs="Segoe UI"/>
          <w:color w:val="auto"/>
          <w:sz w:val="20"/>
        </w:rPr>
        <w:t>ře</w:t>
      </w:r>
      <w:r w:rsidR="00A5545B" w:rsidRPr="00362D30">
        <w:rPr>
          <w:rFonts w:ascii="Segoe UI" w:hAnsi="Segoe UI" w:cs="Segoe UI"/>
          <w:color w:val="auto"/>
          <w:sz w:val="20"/>
        </w:rPr>
        <w:t>ditelem</w:t>
      </w:r>
      <w:r w:rsidR="00F56057" w:rsidRPr="00362D30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362D30" w:rsidRDefault="0017704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62D30">
        <w:rPr>
          <w:rFonts w:ascii="Segoe UI" w:hAnsi="Segoe UI" w:cs="Segoe UI"/>
          <w:color w:val="auto"/>
          <w:sz w:val="20"/>
        </w:rPr>
        <w:t>„</w:t>
      </w:r>
      <w:r w:rsidRPr="00362D30">
        <w:rPr>
          <w:rFonts w:ascii="Segoe UI" w:hAnsi="Segoe UI" w:cs="Segoe UI"/>
          <w:color w:val="auto"/>
          <w:sz w:val="20"/>
        </w:rPr>
        <w:t>Fond</w:t>
      </w:r>
      <w:r w:rsidR="00AF5EE9" w:rsidRPr="00362D30">
        <w:rPr>
          <w:rFonts w:ascii="Segoe UI" w:hAnsi="Segoe UI" w:cs="Segoe UI"/>
          <w:color w:val="auto"/>
          <w:sz w:val="20"/>
        </w:rPr>
        <w:t>“</w:t>
      </w:r>
      <w:r w:rsidRPr="00362D30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362D30" w:rsidRDefault="00B446F7" w:rsidP="00362D30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362D30" w:rsidRDefault="00B446F7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362D30" w:rsidRDefault="00A0760C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486EB5" w14:textId="77777777" w:rsidR="00533C27" w:rsidRPr="00362D30" w:rsidRDefault="00533C27" w:rsidP="00362D3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62D30">
        <w:rPr>
          <w:rFonts w:ascii="Segoe UI" w:hAnsi="Segoe UI" w:cs="Segoe UI"/>
          <w:b/>
          <w:color w:val="auto"/>
          <w:sz w:val="20"/>
        </w:rPr>
        <w:t>obec Mosty u Jablunkova</w:t>
      </w:r>
    </w:p>
    <w:p w14:paraId="60CBFB48" w14:textId="64234D6A" w:rsidR="00533C27" w:rsidRPr="00362D30" w:rsidRDefault="00533C27" w:rsidP="00362D30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 xml:space="preserve">kontaktní adresa: </w:t>
      </w:r>
      <w:r w:rsidRPr="00362D30">
        <w:rPr>
          <w:rFonts w:ascii="Segoe UI" w:hAnsi="Segoe UI" w:cs="Segoe UI"/>
          <w:color w:val="auto"/>
          <w:sz w:val="20"/>
        </w:rPr>
        <w:tab/>
        <w:t xml:space="preserve">Obecní úřad Mosty u Jablunkova, Mosty u Jablunkova 800, </w:t>
      </w:r>
      <w:r w:rsidRPr="00362D30">
        <w:rPr>
          <w:rFonts w:ascii="Segoe UI" w:hAnsi="Segoe UI" w:cs="Segoe UI"/>
          <w:color w:val="auto"/>
          <w:sz w:val="20"/>
        </w:rPr>
        <w:br/>
        <w:t>739 98 Mosty u Jablunkova</w:t>
      </w:r>
    </w:p>
    <w:p w14:paraId="0C73D7B8" w14:textId="77777777" w:rsidR="00533C27" w:rsidRPr="00362D30" w:rsidRDefault="00533C27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 xml:space="preserve">IČO: </w:t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  <w:t xml:space="preserve">00296953 </w:t>
      </w:r>
    </w:p>
    <w:p w14:paraId="53276A29" w14:textId="77777777" w:rsidR="00533C27" w:rsidRPr="00362D30" w:rsidRDefault="00533C27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 xml:space="preserve">zastoupená: </w:t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  <w:t>Ing. Ondřejem N i e d o b o u, starostou</w:t>
      </w:r>
    </w:p>
    <w:p w14:paraId="28A4B0FA" w14:textId="77777777" w:rsidR="009412B9" w:rsidRPr="00362D30" w:rsidRDefault="009412B9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362D30" w:rsidRDefault="009412B9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362D30" w:rsidRDefault="009412B9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3198323" w:rsidR="00C4209E" w:rsidRPr="00362D30" w:rsidRDefault="0014460B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62D30">
        <w:rPr>
          <w:rFonts w:ascii="Segoe UI" w:hAnsi="Segoe UI" w:cs="Segoe UI"/>
          <w:color w:val="auto"/>
          <w:sz w:val="20"/>
        </w:rPr>
        <w:t xml:space="preserve">se </w:t>
      </w:r>
      <w:r w:rsidR="001D45AE" w:rsidRPr="00362D30">
        <w:rPr>
          <w:rFonts w:ascii="Segoe UI" w:hAnsi="Segoe UI" w:cs="Segoe UI"/>
          <w:color w:val="auto"/>
          <w:sz w:val="20"/>
        </w:rPr>
        <w:t>dohodl</w:t>
      </w:r>
      <w:r w:rsidR="003F10B6" w:rsidRPr="00362D30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62D30">
        <w:rPr>
          <w:rFonts w:ascii="Segoe UI" w:hAnsi="Segoe UI" w:cs="Segoe UI"/>
          <w:color w:val="auto"/>
          <w:sz w:val="20"/>
        </w:rPr>
        <w:t xml:space="preserve"> </w:t>
      </w:r>
      <w:r w:rsidR="00716187" w:rsidRPr="00362D30">
        <w:rPr>
          <w:rFonts w:ascii="Segoe UI" w:hAnsi="Segoe UI" w:cs="Segoe UI"/>
          <w:color w:val="auto"/>
          <w:sz w:val="20"/>
        </w:rPr>
        <w:t>na základě změny č. 1 rozhodnutí č. 0</w:t>
      </w:r>
      <w:r w:rsidR="006E037F" w:rsidRPr="00362D30">
        <w:rPr>
          <w:rFonts w:ascii="Segoe UI" w:hAnsi="Segoe UI" w:cs="Segoe UI"/>
          <w:color w:val="auto"/>
          <w:sz w:val="20"/>
        </w:rPr>
        <w:t>580</w:t>
      </w:r>
      <w:r w:rsidR="00716187" w:rsidRPr="00362D30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E037F" w:rsidRPr="00362D30">
        <w:rPr>
          <w:rFonts w:ascii="Segoe UI" w:hAnsi="Segoe UI" w:cs="Segoe UI"/>
          <w:color w:val="auto"/>
          <w:sz w:val="20"/>
        </w:rPr>
        <w:t>3. 3. 2021</w:t>
      </w:r>
      <w:r w:rsidR="00716187" w:rsidRPr="00362D30">
        <w:rPr>
          <w:rFonts w:ascii="Segoe UI" w:hAnsi="Segoe UI" w:cs="Segoe UI"/>
          <w:color w:val="auto"/>
          <w:sz w:val="20"/>
        </w:rPr>
        <w:t xml:space="preserve"> </w:t>
      </w:r>
      <w:r w:rsidR="00C4209E" w:rsidRPr="00362D30">
        <w:rPr>
          <w:rFonts w:ascii="Segoe UI" w:hAnsi="Segoe UI" w:cs="Segoe UI"/>
          <w:color w:val="auto"/>
          <w:sz w:val="20"/>
        </w:rPr>
        <w:t>na této změně a doplnění smlouvy č. 0</w:t>
      </w:r>
      <w:r w:rsidR="006E037F" w:rsidRPr="00362D30">
        <w:rPr>
          <w:rFonts w:ascii="Segoe UI" w:hAnsi="Segoe UI" w:cs="Segoe UI"/>
          <w:color w:val="auto"/>
          <w:sz w:val="20"/>
        </w:rPr>
        <w:t>580</w:t>
      </w:r>
      <w:r w:rsidR="002D3DCB" w:rsidRPr="00362D30">
        <w:rPr>
          <w:rFonts w:ascii="Segoe UI" w:hAnsi="Segoe UI" w:cs="Segoe UI"/>
          <w:color w:val="auto"/>
          <w:sz w:val="20"/>
        </w:rPr>
        <w:t>1961</w:t>
      </w:r>
      <w:r w:rsidR="00716187" w:rsidRPr="00362D30">
        <w:rPr>
          <w:rFonts w:ascii="Segoe UI" w:hAnsi="Segoe UI" w:cs="Segoe UI"/>
          <w:color w:val="auto"/>
          <w:sz w:val="20"/>
        </w:rPr>
        <w:br/>
      </w:r>
      <w:r w:rsidR="00C4209E" w:rsidRPr="00362D3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E037F" w:rsidRPr="00362D30">
        <w:rPr>
          <w:rFonts w:ascii="Segoe UI" w:hAnsi="Segoe UI" w:cs="Segoe UI"/>
          <w:color w:val="auto"/>
          <w:sz w:val="20"/>
        </w:rPr>
        <w:t>18. 2. 2020</w:t>
      </w:r>
      <w:r w:rsidR="004119B5" w:rsidRPr="00362D3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362D30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362D30" w:rsidRDefault="00900658" w:rsidP="00362D30">
      <w:pPr>
        <w:jc w:val="both"/>
        <w:rPr>
          <w:rFonts w:ascii="Segoe UI" w:hAnsi="Segoe UI" w:cs="Segoe UI"/>
        </w:rPr>
      </w:pPr>
    </w:p>
    <w:p w14:paraId="43C6B909" w14:textId="77777777" w:rsidR="00DD1C63" w:rsidRPr="00362D30" w:rsidRDefault="00DD1C6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09E534" w14:textId="7036883B" w:rsidR="00A23BA7" w:rsidRPr="00362D30" w:rsidRDefault="00FE2F55" w:rsidP="00362D3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362D30">
        <w:rPr>
          <w:rFonts w:ascii="Segoe UI" w:hAnsi="Segoe UI" w:cs="Segoe UI"/>
        </w:rPr>
        <w:t>V</w:t>
      </w:r>
      <w:r w:rsidR="00A23BA7" w:rsidRPr="00362D30">
        <w:rPr>
          <w:rFonts w:ascii="Segoe UI" w:hAnsi="Segoe UI" w:cs="Segoe UI"/>
        </w:rPr>
        <w:t xml:space="preserve"> čl. IV bodu 1 písm. a) odrážce třetí se projekt uvedený v </w:t>
      </w:r>
      <w:proofErr w:type="spellStart"/>
      <w:r w:rsidR="00A23BA7" w:rsidRPr="00362D30">
        <w:rPr>
          <w:rFonts w:ascii="Segoe UI" w:hAnsi="Segoe UI" w:cs="Segoe UI"/>
        </w:rPr>
        <w:t>pododrážce</w:t>
      </w:r>
      <w:proofErr w:type="spellEnd"/>
      <w:r w:rsidR="00A23BA7" w:rsidRPr="00362D30">
        <w:rPr>
          <w:rFonts w:ascii="Segoe UI" w:hAnsi="Segoe UI" w:cs="Segoe UI"/>
        </w:rPr>
        <w:t xml:space="preserve"> prvé s názvem „Energetické </w:t>
      </w:r>
      <w:r w:rsidR="00C651C0" w:rsidRPr="00362D30">
        <w:rPr>
          <w:rFonts w:ascii="Segoe UI" w:hAnsi="Segoe UI" w:cs="Segoe UI"/>
        </w:rPr>
        <w:t>úspory – Mateřská</w:t>
      </w:r>
      <w:r w:rsidR="00A23BA7" w:rsidRPr="00362D30">
        <w:rPr>
          <w:rFonts w:ascii="Segoe UI" w:hAnsi="Segoe UI" w:cs="Segoe UI"/>
        </w:rPr>
        <w:t xml:space="preserve"> škola č. p. 788“ zrušuje. Současně s tím příjemce podpory není povinen splnit povinnost předložit k tomuto projektu projektovou dokumentaci.</w:t>
      </w:r>
      <w:r w:rsidR="00A23BA7" w:rsidRPr="00362D30">
        <w:rPr>
          <w:rFonts w:ascii="Segoe UI" w:eastAsia="Calibri" w:hAnsi="Segoe UI" w:cs="Segoe UI"/>
          <w:lang w:eastAsia="en-US"/>
        </w:rPr>
        <w:t xml:space="preserve"> </w:t>
      </w:r>
    </w:p>
    <w:p w14:paraId="1A669819" w14:textId="77777777" w:rsidR="00A23BA7" w:rsidRPr="00362D30" w:rsidRDefault="00A23BA7" w:rsidP="00362D30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5D5F78F7" w14:textId="77777777" w:rsidR="00A5520F" w:rsidRPr="00362D30" w:rsidRDefault="00A5520F" w:rsidP="00362D3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362D30">
        <w:rPr>
          <w:rFonts w:ascii="Segoe UI" w:eastAsia="Calibri" w:hAnsi="Segoe UI" w:cs="Segoe UI"/>
          <w:lang w:eastAsia="en-US"/>
        </w:rPr>
        <w:t xml:space="preserve">V čl. IV bodu 1 písm. a) odrážce třetí </w:t>
      </w:r>
      <w:proofErr w:type="spellStart"/>
      <w:r w:rsidRPr="00362D30">
        <w:rPr>
          <w:rFonts w:ascii="Segoe UI" w:eastAsia="Calibri" w:hAnsi="Segoe UI" w:cs="Segoe UI"/>
          <w:lang w:eastAsia="en-US"/>
        </w:rPr>
        <w:t>pododrážka</w:t>
      </w:r>
      <w:proofErr w:type="spellEnd"/>
      <w:r w:rsidRPr="00362D30">
        <w:rPr>
          <w:rFonts w:ascii="Segoe UI" w:eastAsia="Calibri" w:hAnsi="Segoe UI" w:cs="Segoe UI"/>
          <w:lang w:eastAsia="en-US"/>
        </w:rPr>
        <w:t xml:space="preserve"> druhá zní: </w:t>
      </w:r>
    </w:p>
    <w:p w14:paraId="046F5AE6" w14:textId="77777777" w:rsidR="00A5520F" w:rsidRPr="00362D30" w:rsidRDefault="00A5520F" w:rsidP="00362D30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220D132D" w14:textId="12C1AE4E" w:rsidR="00A5520F" w:rsidRPr="00362D30" w:rsidRDefault="00A5520F" w:rsidP="00362D30">
      <w:pPr>
        <w:autoSpaceDE w:val="0"/>
        <w:autoSpaceDN w:val="0"/>
        <w:adjustRightInd w:val="0"/>
        <w:ind w:left="284"/>
        <w:jc w:val="both"/>
        <w:rPr>
          <w:rFonts w:ascii="Segoe UI" w:eastAsia="Calibri" w:hAnsi="Segoe UI" w:cs="Segoe UI"/>
          <w:lang w:eastAsia="en-US"/>
        </w:rPr>
      </w:pPr>
      <w:r w:rsidRPr="00362D30">
        <w:rPr>
          <w:rFonts w:ascii="Segoe UI" w:eastAsia="Calibri" w:hAnsi="Segoe UI" w:cs="Segoe UI"/>
          <w:lang w:eastAsia="en-US"/>
        </w:rPr>
        <w:t xml:space="preserve">„- </w:t>
      </w:r>
      <w:bookmarkStart w:id="1" w:name="_Hlk70669677"/>
      <w:r w:rsidRPr="00362D30">
        <w:rPr>
          <w:rFonts w:ascii="Segoe UI" w:eastAsia="Calibri" w:hAnsi="Segoe UI" w:cs="Segoe UI"/>
          <w:lang w:eastAsia="en-US"/>
        </w:rPr>
        <w:t xml:space="preserve">„Modernizace energetické soustavy a využití OZE na budově ZŠ v Mostech u Jablunkova“ – jedná se o projekt, který byl v rámci žádosti do OPŽP rozdělen na dva dílčí podprojekty, </w:t>
      </w:r>
      <w:proofErr w:type="gramStart"/>
      <w:r w:rsidRPr="00362D30">
        <w:rPr>
          <w:rFonts w:ascii="Segoe UI" w:eastAsia="Calibri" w:hAnsi="Segoe UI" w:cs="Segoe UI"/>
          <w:lang w:eastAsia="en-US"/>
        </w:rPr>
        <w:t>5.1.a – rekonstrukce</w:t>
      </w:r>
      <w:proofErr w:type="gramEnd"/>
      <w:r w:rsidRPr="00362D30">
        <w:rPr>
          <w:rFonts w:ascii="Segoe UI" w:eastAsia="Calibri" w:hAnsi="Segoe UI" w:cs="Segoe UI"/>
          <w:lang w:eastAsia="en-US"/>
        </w:rPr>
        <w:t xml:space="preserve"> zdroje tepla a termoregulace otopného systému a </w:t>
      </w:r>
      <w:proofErr w:type="gramStart"/>
      <w:r w:rsidRPr="00362D30">
        <w:rPr>
          <w:rFonts w:ascii="Segoe UI" w:eastAsia="Calibri" w:hAnsi="Segoe UI" w:cs="Segoe UI"/>
          <w:lang w:eastAsia="en-US"/>
        </w:rPr>
        <w:t>5.1.B Využití</w:t>
      </w:r>
      <w:proofErr w:type="gramEnd"/>
      <w:r w:rsidRPr="00362D30">
        <w:rPr>
          <w:rFonts w:ascii="Segoe UI" w:eastAsia="Calibri" w:hAnsi="Segoe UI" w:cs="Segoe UI"/>
          <w:lang w:eastAsia="en-US"/>
        </w:rPr>
        <w:t xml:space="preserve"> OZE na budově ZŠ,</w:t>
      </w:r>
      <w:bookmarkEnd w:id="1"/>
      <w:r w:rsidRPr="00362D30">
        <w:rPr>
          <w:rFonts w:ascii="Segoe UI" w:eastAsia="Calibri" w:hAnsi="Segoe UI" w:cs="Segoe UI"/>
          <w:lang w:eastAsia="en-US"/>
        </w:rPr>
        <w:t>“.</w:t>
      </w:r>
    </w:p>
    <w:p w14:paraId="59CCD160" w14:textId="77777777" w:rsidR="00A5520F" w:rsidRPr="00362D30" w:rsidRDefault="00A5520F" w:rsidP="00362D30">
      <w:pPr>
        <w:pStyle w:val="Odstavecseseznamem"/>
        <w:jc w:val="both"/>
        <w:rPr>
          <w:rFonts w:ascii="Segoe UI" w:hAnsi="Segoe UI" w:cs="Segoe UI"/>
        </w:rPr>
      </w:pPr>
    </w:p>
    <w:p w14:paraId="4611057B" w14:textId="13864B8D" w:rsidR="00A23BA7" w:rsidRPr="00362D30" w:rsidRDefault="00A23BA7" w:rsidP="00362D3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362D30">
        <w:rPr>
          <w:rFonts w:ascii="Segoe UI" w:hAnsi="Segoe UI" w:cs="Segoe UI"/>
        </w:rPr>
        <w:t xml:space="preserve">V čl. IV bodu 1 písm. a) </w:t>
      </w:r>
      <w:r w:rsidRPr="00362D30">
        <w:rPr>
          <w:rFonts w:ascii="Segoe UI" w:eastAsia="Calibri" w:hAnsi="Segoe UI" w:cs="Segoe UI"/>
          <w:lang w:eastAsia="en-US"/>
        </w:rPr>
        <w:t>odrážce třetí se projekt uvedený v </w:t>
      </w:r>
      <w:proofErr w:type="spellStart"/>
      <w:r w:rsidRPr="00362D30">
        <w:rPr>
          <w:rFonts w:ascii="Segoe UI" w:eastAsia="Calibri" w:hAnsi="Segoe UI" w:cs="Segoe UI"/>
          <w:lang w:eastAsia="en-US"/>
        </w:rPr>
        <w:t>pododrážce</w:t>
      </w:r>
      <w:proofErr w:type="spellEnd"/>
      <w:r w:rsidRPr="00362D30">
        <w:rPr>
          <w:rFonts w:ascii="Segoe UI" w:eastAsia="Calibri" w:hAnsi="Segoe UI" w:cs="Segoe UI"/>
          <w:lang w:eastAsia="en-US"/>
        </w:rPr>
        <w:t xml:space="preserve"> </w:t>
      </w:r>
      <w:r w:rsidR="00C651C0" w:rsidRPr="00362D30">
        <w:rPr>
          <w:rFonts w:ascii="Segoe UI" w:eastAsia="Calibri" w:hAnsi="Segoe UI" w:cs="Segoe UI"/>
          <w:lang w:eastAsia="en-US"/>
        </w:rPr>
        <w:t xml:space="preserve">třetí </w:t>
      </w:r>
      <w:r w:rsidRPr="00362D30">
        <w:rPr>
          <w:rFonts w:ascii="Segoe UI" w:eastAsia="Calibri" w:hAnsi="Segoe UI" w:cs="Segoe UI"/>
          <w:lang w:eastAsia="en-US"/>
        </w:rPr>
        <w:t xml:space="preserve">s názvem „Rekonstrukce budovy obecního úřadu“ zrušuje. Současně s tím příjemce podpory není povinen splnit povinnost předložit k tomuto projektu projektovou dokumentaci. </w:t>
      </w:r>
    </w:p>
    <w:p w14:paraId="068359FC" w14:textId="16B42894" w:rsidR="005B3761" w:rsidRPr="00362D30" w:rsidRDefault="005B3761" w:rsidP="00362D30">
      <w:pPr>
        <w:jc w:val="both"/>
        <w:rPr>
          <w:rFonts w:ascii="Segoe UI" w:eastAsia="Calibri" w:hAnsi="Segoe UI" w:cs="Segoe UI"/>
          <w:lang w:eastAsia="en-US"/>
        </w:rPr>
      </w:pPr>
    </w:p>
    <w:p w14:paraId="18856DBD" w14:textId="484399DD" w:rsidR="00A5520F" w:rsidRPr="00362D30" w:rsidRDefault="00A5520F" w:rsidP="00362D30">
      <w:pPr>
        <w:jc w:val="both"/>
        <w:rPr>
          <w:rFonts w:ascii="Segoe UI" w:eastAsia="Calibri" w:hAnsi="Segoe UI" w:cs="Segoe UI"/>
          <w:lang w:eastAsia="en-US"/>
        </w:rPr>
      </w:pPr>
    </w:p>
    <w:p w14:paraId="64729883" w14:textId="77777777" w:rsidR="00A5520F" w:rsidRPr="00362D30" w:rsidRDefault="00A5520F" w:rsidP="00362D30">
      <w:pPr>
        <w:jc w:val="both"/>
        <w:rPr>
          <w:rFonts w:ascii="Segoe UI" w:eastAsia="Calibri" w:hAnsi="Segoe UI" w:cs="Segoe UI"/>
          <w:lang w:eastAsia="en-US"/>
        </w:rPr>
      </w:pPr>
    </w:p>
    <w:p w14:paraId="6BC9E93B" w14:textId="5AAFFBFE" w:rsidR="003255D3" w:rsidRPr="00362D30" w:rsidRDefault="005B3761" w:rsidP="00362D3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362D30">
        <w:rPr>
          <w:rFonts w:ascii="Segoe UI" w:hAnsi="Segoe UI" w:cs="Segoe UI"/>
          <w:snapToGrid w:val="0"/>
        </w:rPr>
        <w:lastRenderedPageBreak/>
        <w:t xml:space="preserve">V čl. IV bodu 1 písm. a) odrážce třetí se za </w:t>
      </w:r>
      <w:proofErr w:type="spellStart"/>
      <w:r w:rsidRPr="00362D30">
        <w:rPr>
          <w:rFonts w:ascii="Segoe UI" w:hAnsi="Segoe UI" w:cs="Segoe UI"/>
          <w:snapToGrid w:val="0"/>
        </w:rPr>
        <w:t>podoodrážku</w:t>
      </w:r>
      <w:proofErr w:type="spellEnd"/>
      <w:r w:rsidR="001E6A52" w:rsidRPr="00362D30">
        <w:rPr>
          <w:rFonts w:ascii="Segoe UI" w:hAnsi="Segoe UI" w:cs="Segoe UI"/>
          <w:snapToGrid w:val="0"/>
        </w:rPr>
        <w:t xml:space="preserve"> (nově) </w:t>
      </w:r>
      <w:r w:rsidRPr="00362D30">
        <w:rPr>
          <w:rFonts w:ascii="Segoe UI" w:hAnsi="Segoe UI" w:cs="Segoe UI"/>
          <w:snapToGrid w:val="0"/>
        </w:rPr>
        <w:t xml:space="preserve">druhou doplňuje </w:t>
      </w:r>
      <w:proofErr w:type="spellStart"/>
      <w:r w:rsidRPr="00362D30">
        <w:rPr>
          <w:rFonts w:ascii="Segoe UI" w:hAnsi="Segoe UI" w:cs="Segoe UI"/>
          <w:snapToGrid w:val="0"/>
        </w:rPr>
        <w:t>pododrážk</w:t>
      </w:r>
      <w:r w:rsidR="00E1290B" w:rsidRPr="00362D30">
        <w:rPr>
          <w:rFonts w:ascii="Segoe UI" w:hAnsi="Segoe UI" w:cs="Segoe UI"/>
          <w:snapToGrid w:val="0"/>
        </w:rPr>
        <w:t>a</w:t>
      </w:r>
      <w:proofErr w:type="spellEnd"/>
      <w:r w:rsidR="00E1290B" w:rsidRPr="00362D30">
        <w:rPr>
          <w:rFonts w:ascii="Segoe UI" w:hAnsi="Segoe UI" w:cs="Segoe UI"/>
          <w:snapToGrid w:val="0"/>
        </w:rPr>
        <w:t xml:space="preserve"> </w:t>
      </w:r>
      <w:r w:rsidRPr="00362D30">
        <w:rPr>
          <w:rFonts w:ascii="Segoe UI" w:hAnsi="Segoe UI" w:cs="Segoe UI"/>
          <w:snapToGrid w:val="0"/>
        </w:rPr>
        <w:t>třetí</w:t>
      </w:r>
      <w:r w:rsidR="00AC662D" w:rsidRPr="00362D30">
        <w:rPr>
          <w:rFonts w:ascii="Segoe UI" w:hAnsi="Segoe UI" w:cs="Segoe UI"/>
          <w:snapToGrid w:val="0"/>
        </w:rPr>
        <w:t xml:space="preserve">, která </w:t>
      </w:r>
      <w:r w:rsidR="003255D3" w:rsidRPr="00362D30">
        <w:rPr>
          <w:rFonts w:ascii="Segoe UI" w:hAnsi="Segoe UI" w:cs="Segoe UI"/>
          <w:snapToGrid w:val="0"/>
        </w:rPr>
        <w:t>zní:</w:t>
      </w:r>
      <w:r w:rsidR="00544859" w:rsidRPr="00362D30">
        <w:rPr>
          <w:rFonts w:ascii="Segoe UI" w:hAnsi="Segoe UI" w:cs="Segoe UI"/>
        </w:rPr>
        <w:t xml:space="preserve"> </w:t>
      </w:r>
      <w:r w:rsidR="00544859" w:rsidRPr="00362D30">
        <w:rPr>
          <w:rFonts w:ascii="Segoe UI" w:hAnsi="Segoe UI" w:cs="Segoe UI"/>
        </w:rPr>
        <w:br/>
      </w:r>
      <w:r w:rsidR="00E1290B" w:rsidRPr="00362D30">
        <w:rPr>
          <w:rFonts w:ascii="Segoe UI" w:hAnsi="Segoe UI" w:cs="Segoe UI"/>
        </w:rPr>
        <w:t>„</w:t>
      </w:r>
      <w:r w:rsidR="007F02E3" w:rsidRPr="00362D30">
        <w:rPr>
          <w:rFonts w:ascii="Segoe UI" w:hAnsi="Segoe UI" w:cs="Segoe UI"/>
        </w:rPr>
        <w:t>- „</w:t>
      </w:r>
      <w:r w:rsidR="00E1290B" w:rsidRPr="00362D30">
        <w:rPr>
          <w:rFonts w:ascii="Segoe UI" w:hAnsi="Segoe UI" w:cs="Segoe UI"/>
        </w:rPr>
        <w:t>Snížení energetické náročnosti objektu MŠ Šance</w:t>
      </w:r>
      <w:r w:rsidR="007F02E3" w:rsidRPr="00362D30">
        <w:rPr>
          <w:rFonts w:ascii="Segoe UI" w:hAnsi="Segoe UI" w:cs="Segoe UI"/>
        </w:rPr>
        <w:t>“</w:t>
      </w:r>
      <w:r w:rsidR="00E1290B" w:rsidRPr="00362D30">
        <w:rPr>
          <w:rFonts w:ascii="Segoe UI" w:hAnsi="Segoe UI" w:cs="Segoe UI"/>
        </w:rPr>
        <w:t xml:space="preserve"> - cílem projektu je </w:t>
      </w:r>
      <w:r w:rsidR="009726BB" w:rsidRPr="00362D30">
        <w:rPr>
          <w:rFonts w:ascii="Segoe UI" w:hAnsi="Segoe UI" w:cs="Segoe UI"/>
        </w:rPr>
        <w:t>snížení emisí skleníkových plynů o 7,06 t CO2ekv./rok a snížení</w:t>
      </w:r>
      <w:r w:rsidR="00E1290B" w:rsidRPr="00362D30">
        <w:rPr>
          <w:rFonts w:ascii="Segoe UI" w:hAnsi="Segoe UI" w:cs="Segoe UI"/>
        </w:rPr>
        <w:t xml:space="preserve"> množství dodané energie o 35 </w:t>
      </w:r>
      <w:proofErr w:type="spellStart"/>
      <w:r w:rsidR="00E1290B" w:rsidRPr="00362D30">
        <w:rPr>
          <w:rFonts w:ascii="Segoe UI" w:hAnsi="Segoe UI" w:cs="Segoe UI"/>
        </w:rPr>
        <w:t>MWh</w:t>
      </w:r>
      <w:proofErr w:type="spellEnd"/>
      <w:r w:rsidR="00E1290B" w:rsidRPr="00362D30">
        <w:rPr>
          <w:rFonts w:ascii="Segoe UI" w:hAnsi="Segoe UI" w:cs="Segoe UI"/>
        </w:rPr>
        <w:t>/rok</w:t>
      </w:r>
      <w:r w:rsidR="00A5520F" w:rsidRPr="00362D30">
        <w:rPr>
          <w:rFonts w:ascii="Segoe UI" w:hAnsi="Segoe UI" w:cs="Segoe UI"/>
        </w:rPr>
        <w:t>,</w:t>
      </w:r>
      <w:r w:rsidR="009726BB" w:rsidRPr="00362D30">
        <w:rPr>
          <w:rFonts w:ascii="Segoe UI" w:hAnsi="Segoe UI" w:cs="Segoe UI"/>
        </w:rPr>
        <w:t>“</w:t>
      </w:r>
      <w:r w:rsidR="00A5520F" w:rsidRPr="00362D30">
        <w:rPr>
          <w:rFonts w:ascii="Segoe UI" w:hAnsi="Segoe UI" w:cs="Segoe UI"/>
        </w:rPr>
        <w:t>.</w:t>
      </w:r>
    </w:p>
    <w:p w14:paraId="2955C703" w14:textId="77777777" w:rsidR="00A5520F" w:rsidRPr="00362D30" w:rsidRDefault="00A5520F" w:rsidP="00362D30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0B2C6F4C" w14:textId="6CC61A85" w:rsidR="00544859" w:rsidRPr="00362D30" w:rsidRDefault="00A5520F" w:rsidP="00362D3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362D30">
        <w:rPr>
          <w:rFonts w:ascii="Segoe UI" w:eastAsia="Calibri" w:hAnsi="Segoe UI" w:cs="Segoe UI"/>
          <w:lang w:eastAsia="en-US"/>
        </w:rPr>
        <w:t xml:space="preserve">Smluvní strany tímto konstatují, že příjemce podpory předložil Fondu k datu 2. 3. 2021 projektovou dokumentaci, na základě které bude projekt „Snížení energetické náročnosti objektu MŠ Šance“ posouzen. </w:t>
      </w:r>
    </w:p>
    <w:p w14:paraId="786EDD99" w14:textId="77777777" w:rsidR="00A5520F" w:rsidRPr="00362D30" w:rsidRDefault="00A5520F" w:rsidP="00362D30">
      <w:pPr>
        <w:pStyle w:val="Odstavecseseznamem"/>
        <w:jc w:val="both"/>
        <w:rPr>
          <w:rFonts w:ascii="Segoe UI" w:hAnsi="Segoe UI" w:cs="Segoe UI"/>
        </w:rPr>
      </w:pPr>
    </w:p>
    <w:p w14:paraId="7DF5E788" w14:textId="5EBFB3DC" w:rsidR="003255D3" w:rsidRPr="00362D30" w:rsidRDefault="003255D3" w:rsidP="00362D3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362D30">
        <w:rPr>
          <w:rFonts w:ascii="Segoe UI" w:eastAsia="Calibri" w:hAnsi="Segoe UI" w:cs="Segoe UI"/>
          <w:lang w:eastAsia="en-US"/>
        </w:rPr>
        <w:t>Smluvní strany souhlasně prohlašují, že příjemce podpory byl povinen k</w:t>
      </w:r>
      <w:r w:rsidR="00146775" w:rsidRPr="00362D30">
        <w:rPr>
          <w:rFonts w:ascii="Segoe UI" w:eastAsia="Calibri" w:hAnsi="Segoe UI" w:cs="Segoe UI"/>
          <w:lang w:eastAsia="en-US"/>
        </w:rPr>
        <w:t> </w:t>
      </w:r>
      <w:r w:rsidRPr="00362D30">
        <w:rPr>
          <w:rFonts w:ascii="Segoe UI" w:eastAsia="Calibri" w:hAnsi="Segoe UI" w:cs="Segoe UI"/>
          <w:lang w:eastAsia="en-US"/>
        </w:rPr>
        <w:t>projekt</w:t>
      </w:r>
      <w:r w:rsidR="00146775" w:rsidRPr="00362D30">
        <w:rPr>
          <w:rFonts w:ascii="Segoe UI" w:eastAsia="Calibri" w:hAnsi="Segoe UI" w:cs="Segoe UI"/>
          <w:lang w:eastAsia="en-US"/>
        </w:rPr>
        <w:t xml:space="preserve">u s názvem „Rekonstrukce budovy kulturního domu“ </w:t>
      </w:r>
      <w:r w:rsidRPr="00362D30">
        <w:rPr>
          <w:rFonts w:ascii="Segoe UI" w:eastAsia="Calibri" w:hAnsi="Segoe UI" w:cs="Segoe UI"/>
          <w:lang w:eastAsia="en-US"/>
        </w:rPr>
        <w:t>před je</w:t>
      </w:r>
      <w:r w:rsidR="00146775" w:rsidRPr="00362D30">
        <w:rPr>
          <w:rFonts w:ascii="Segoe UI" w:eastAsia="Calibri" w:hAnsi="Segoe UI" w:cs="Segoe UI"/>
          <w:lang w:eastAsia="en-US"/>
        </w:rPr>
        <w:t xml:space="preserve">ho </w:t>
      </w:r>
      <w:r w:rsidRPr="00362D30">
        <w:rPr>
          <w:rFonts w:ascii="Segoe UI" w:eastAsia="Calibri" w:hAnsi="Segoe UI" w:cs="Segoe UI"/>
          <w:lang w:eastAsia="en-US"/>
        </w:rPr>
        <w:t>realizací, nejpozději však do 31. 12. 2020, předložit projektovou dokumentaci, na základě které měl být projekt</w:t>
      </w:r>
      <w:r w:rsidR="00146775" w:rsidRPr="00362D30">
        <w:rPr>
          <w:rFonts w:ascii="Segoe UI" w:eastAsia="Calibri" w:hAnsi="Segoe UI" w:cs="Segoe UI"/>
          <w:lang w:eastAsia="en-US"/>
        </w:rPr>
        <w:t xml:space="preserve"> znovu posouzen</w:t>
      </w:r>
      <w:r w:rsidRPr="00362D30">
        <w:rPr>
          <w:rFonts w:ascii="Segoe UI" w:eastAsia="Calibri" w:hAnsi="Segoe UI" w:cs="Segoe UI"/>
          <w:lang w:eastAsia="en-US"/>
        </w:rPr>
        <w:t>.</w:t>
      </w:r>
      <w:r w:rsidR="00146775" w:rsidRPr="00362D30">
        <w:rPr>
          <w:rFonts w:ascii="Segoe UI" w:eastAsia="Calibri" w:hAnsi="Segoe UI" w:cs="Segoe UI"/>
          <w:lang w:eastAsia="en-US"/>
        </w:rPr>
        <w:t xml:space="preserve"> Příjemce podpory předložil Fondu projektovou dokumentaci k datu 2. 3. 2021. </w:t>
      </w:r>
    </w:p>
    <w:p w14:paraId="4ED2899B" w14:textId="65A1BA8B" w:rsidR="003255D3" w:rsidRPr="00362D30" w:rsidRDefault="003255D3" w:rsidP="00362D30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5D362A41" w14:textId="3BFFD65F" w:rsidR="007F02E3" w:rsidRPr="00362D30" w:rsidRDefault="007F02E3" w:rsidP="00362D3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362D30">
        <w:rPr>
          <w:rFonts w:ascii="Segoe UI" w:hAnsi="Segoe UI" w:cs="Segoe UI"/>
        </w:rPr>
        <w:t>V článku IV bodu 1 písm. b) odrážce páté se termín pro předložení věcných a finančních dokumentů prokazujících splnění Cíle 1 mění na 12/2022.</w:t>
      </w:r>
    </w:p>
    <w:p w14:paraId="21BE9F1A" w14:textId="77777777" w:rsidR="00544859" w:rsidRPr="00362D30" w:rsidRDefault="00544859" w:rsidP="00362D30">
      <w:pPr>
        <w:pStyle w:val="Odstavecseseznamem"/>
        <w:jc w:val="both"/>
        <w:rPr>
          <w:rFonts w:ascii="Segoe UI" w:hAnsi="Segoe UI" w:cs="Segoe UI"/>
        </w:rPr>
      </w:pPr>
    </w:p>
    <w:p w14:paraId="0CBB1A82" w14:textId="0EA0A674" w:rsidR="00C4209E" w:rsidRPr="00362D30" w:rsidRDefault="004119B5" w:rsidP="00362D3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362D30">
        <w:rPr>
          <w:rFonts w:ascii="Segoe UI" w:hAnsi="Segoe UI" w:cs="Segoe UI"/>
        </w:rPr>
        <w:t>Ostatní ustanovení Sm</w:t>
      </w:r>
      <w:r w:rsidR="00C4209E" w:rsidRPr="00362D30">
        <w:rPr>
          <w:rFonts w:ascii="Segoe UI" w:hAnsi="Segoe UI" w:cs="Segoe UI"/>
        </w:rPr>
        <w:t>louvy se nemění.</w:t>
      </w:r>
    </w:p>
    <w:p w14:paraId="5F83F7AD" w14:textId="77777777" w:rsidR="00544859" w:rsidRPr="00362D30" w:rsidRDefault="00544859" w:rsidP="00362D30">
      <w:pPr>
        <w:pStyle w:val="Odstavecseseznamem"/>
        <w:jc w:val="both"/>
        <w:rPr>
          <w:rFonts w:ascii="Segoe UI" w:hAnsi="Segoe UI" w:cs="Segoe UI"/>
        </w:rPr>
      </w:pPr>
    </w:p>
    <w:p w14:paraId="454CD979" w14:textId="00E73ED9" w:rsidR="007E6638" w:rsidRPr="00362D30" w:rsidRDefault="004119B5" w:rsidP="00362D3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362D30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362D30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362D30">
        <w:rPr>
          <w:rFonts w:ascii="Segoe UI" w:hAnsi="Segoe UI" w:cs="Segoe UI"/>
          <w:bCs/>
        </w:rPr>
        <w:t>, pokud zveřejnění Smlouvy nebo tohoto dodatku tento zákon ukládá</w:t>
      </w:r>
      <w:r w:rsidRPr="00362D30">
        <w:rPr>
          <w:rFonts w:ascii="Segoe UI" w:hAnsi="Segoe UI" w:cs="Segoe UI"/>
        </w:rPr>
        <w:t>.</w:t>
      </w:r>
    </w:p>
    <w:p w14:paraId="62E37A95" w14:textId="77777777" w:rsidR="00544859" w:rsidRPr="00362D30" w:rsidRDefault="00544859" w:rsidP="00362D30">
      <w:pPr>
        <w:pStyle w:val="Odstavecseseznamem"/>
        <w:jc w:val="both"/>
        <w:rPr>
          <w:rFonts w:ascii="Segoe UI" w:hAnsi="Segoe UI" w:cs="Segoe UI"/>
        </w:rPr>
      </w:pPr>
    </w:p>
    <w:p w14:paraId="1D67A629" w14:textId="37FAA546" w:rsidR="00C4209E" w:rsidRPr="00362D30" w:rsidRDefault="00C4209E" w:rsidP="00B93A29">
      <w:pPr>
        <w:numPr>
          <w:ilvl w:val="0"/>
          <w:numId w:val="5"/>
        </w:numPr>
        <w:autoSpaceDE w:val="0"/>
        <w:autoSpaceDN w:val="0"/>
        <w:adjustRightInd w:val="0"/>
        <w:ind w:left="284" w:hanging="426"/>
        <w:jc w:val="both"/>
        <w:rPr>
          <w:rFonts w:ascii="Segoe UI" w:hAnsi="Segoe UI" w:cs="Segoe UI"/>
        </w:rPr>
      </w:pPr>
      <w:r w:rsidRPr="00362D30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362D30" w:rsidRDefault="00C4209E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362D30" w:rsidRDefault="00E662DA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362D30" w:rsidRDefault="00DD1C6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362D30" w:rsidRDefault="0039700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 xml:space="preserve">V: </w:t>
      </w:r>
      <w:r w:rsidR="00E662DA" w:rsidRPr="00362D3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362D30" w:rsidRDefault="00A471E4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362D30" w:rsidRDefault="0039700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>dne:</w:t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362D30" w:rsidRDefault="00E662DA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362D30" w:rsidRDefault="00DD1C6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362D30" w:rsidRDefault="0039700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362D30" w:rsidRDefault="0039700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362D30" w:rsidRDefault="0039700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62D30">
        <w:rPr>
          <w:rFonts w:ascii="Segoe UI" w:hAnsi="Segoe UI" w:cs="Segoe UI"/>
          <w:color w:val="auto"/>
          <w:sz w:val="20"/>
        </w:rPr>
        <w:t>……….</w:t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="00FD7A2F"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362D30" w:rsidRDefault="00397003" w:rsidP="00362D3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2D30">
        <w:rPr>
          <w:rFonts w:ascii="Segoe UI" w:hAnsi="Segoe UI" w:cs="Segoe UI"/>
          <w:color w:val="auto"/>
          <w:sz w:val="20"/>
        </w:rPr>
        <w:t>zástupce příjemce podpory</w:t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</w:r>
      <w:r w:rsidRPr="00362D3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62D3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4610C" w14:textId="77777777" w:rsidR="00255B16" w:rsidRDefault="00255B16">
      <w:r>
        <w:separator/>
      </w:r>
    </w:p>
  </w:endnote>
  <w:endnote w:type="continuationSeparator" w:id="0">
    <w:p w14:paraId="64E66782" w14:textId="77777777" w:rsidR="00255B16" w:rsidRDefault="002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EA93A7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E6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1C6F6A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E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A7DA" w14:textId="77777777" w:rsidR="00255B16" w:rsidRDefault="00255B16">
      <w:r>
        <w:separator/>
      </w:r>
    </w:p>
  </w:footnote>
  <w:footnote w:type="continuationSeparator" w:id="0">
    <w:p w14:paraId="275ECFB5" w14:textId="77777777" w:rsidR="00255B16" w:rsidRDefault="0025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5352"/>
    <w:rsid w:val="00120C69"/>
    <w:rsid w:val="00124DC7"/>
    <w:rsid w:val="00127AD4"/>
    <w:rsid w:val="00131FD0"/>
    <w:rsid w:val="00132F38"/>
    <w:rsid w:val="00137A9D"/>
    <w:rsid w:val="0014460B"/>
    <w:rsid w:val="00146316"/>
    <w:rsid w:val="00146775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6A52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5B16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A7A"/>
    <w:rsid w:val="002D4C1A"/>
    <w:rsid w:val="002D6897"/>
    <w:rsid w:val="002E0255"/>
    <w:rsid w:val="002E0BDB"/>
    <w:rsid w:val="002E10E6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55D3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3DCC"/>
    <w:rsid w:val="003551F4"/>
    <w:rsid w:val="00360EE2"/>
    <w:rsid w:val="00361AC7"/>
    <w:rsid w:val="00362D30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168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3C27"/>
    <w:rsid w:val="00534DFF"/>
    <w:rsid w:val="00536C4C"/>
    <w:rsid w:val="00544859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3761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49C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37F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02E3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3D1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A2F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6BB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3BA7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20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C662D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6484"/>
    <w:rsid w:val="00B52B39"/>
    <w:rsid w:val="00B52BA3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A29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1C0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290B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3DE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0E37"/>
    <w:rsid w:val="00F069EB"/>
    <w:rsid w:val="00F07272"/>
    <w:rsid w:val="00F1193E"/>
    <w:rsid w:val="00F136C8"/>
    <w:rsid w:val="00F15724"/>
    <w:rsid w:val="00F15FB4"/>
    <w:rsid w:val="00F24CC9"/>
    <w:rsid w:val="00F24D3A"/>
    <w:rsid w:val="00F2658B"/>
    <w:rsid w:val="00F26B31"/>
    <w:rsid w:val="00F32E1D"/>
    <w:rsid w:val="00F345B3"/>
    <w:rsid w:val="00F3573A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57472"/>
    <w:rsid w:val="00F62C67"/>
    <w:rsid w:val="00F657B0"/>
    <w:rsid w:val="00F66DA0"/>
    <w:rsid w:val="00F700B6"/>
    <w:rsid w:val="00F7227B"/>
    <w:rsid w:val="00F84E82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0111-6A92-4013-9B80-BBBE7FD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51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6-15T08:28:00Z</dcterms:created>
  <dcterms:modified xsi:type="dcterms:W3CDTF">2021-06-15T08:28:00Z</dcterms:modified>
</cp:coreProperties>
</file>